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0E" w:rsidRPr="00463278" w:rsidRDefault="00AD4B0E" w:rsidP="00AD4B0E">
      <w:pPr>
        <w:rPr>
          <w:rFonts w:ascii="Times New Roman" w:hAnsi="Times New Roman"/>
          <w:kern w:val="0"/>
          <w:szCs w:val="21"/>
        </w:rPr>
      </w:pPr>
      <w:r w:rsidRPr="00463278">
        <w:rPr>
          <w:rFonts w:ascii="Times New Roman" w:hAnsi="Times New Roman"/>
          <w:kern w:val="0"/>
          <w:szCs w:val="21"/>
        </w:rPr>
        <w:t>光电发射直读光谱仪</w:t>
      </w:r>
    </w:p>
    <w:p w:rsidR="00AD4B0E" w:rsidRPr="00463278" w:rsidRDefault="00AD4B0E" w:rsidP="00AD4B0E">
      <w:pPr>
        <w:rPr>
          <w:rFonts w:ascii="Times New Roman" w:hAnsi="Times New Roman"/>
          <w:kern w:val="0"/>
          <w:szCs w:val="21"/>
        </w:rPr>
      </w:pPr>
      <w:r w:rsidRPr="00463278">
        <w:rPr>
          <w:rFonts w:ascii="Times New Roman" w:hAnsi="Times New Roman"/>
          <w:szCs w:val="21"/>
        </w:rPr>
        <w:t>PDA-8000</w:t>
      </w:r>
      <w:r w:rsidRPr="00463278">
        <w:rPr>
          <w:rFonts w:ascii="Times New Roman" w:hAnsi="Times New Roman"/>
          <w:kern w:val="0"/>
          <w:szCs w:val="21"/>
        </w:rPr>
        <w:t>Photoelectric Emission Direct Reading Spectrometer</w:t>
      </w:r>
    </w:p>
    <w:p w:rsidR="00AD4B0E" w:rsidRPr="00463278" w:rsidRDefault="00AD4B0E" w:rsidP="00AD4B0E">
      <w:pPr>
        <w:rPr>
          <w:rFonts w:ascii="Times New Roman" w:hAnsi="Times New Roman"/>
          <w:kern w:val="0"/>
          <w:szCs w:val="21"/>
        </w:rPr>
      </w:pPr>
      <w:r w:rsidRPr="00463278">
        <w:rPr>
          <w:rFonts w:ascii="Times New Roman" w:hAnsi="Times New Roman"/>
          <w:noProof/>
          <w:kern w:val="0"/>
          <w:szCs w:val="21"/>
        </w:rPr>
        <w:drawing>
          <wp:inline distT="0" distB="0" distL="0" distR="0">
            <wp:extent cx="4524375" cy="2752725"/>
            <wp:effectExtent l="0" t="0" r="9525" b="9525"/>
            <wp:docPr id="20" name="图片 4" descr="J:\大仪介绍\IMG_20201112_14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大仪介绍\IMG_20201112_143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69" t="2243" r="11192" b="5128"/>
                    <a:stretch/>
                  </pic:blipFill>
                  <pic:spPr bwMode="auto">
                    <a:xfrm>
                      <a:off x="0" y="0"/>
                      <a:ext cx="4524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4B0E" w:rsidRPr="00463278" w:rsidRDefault="00AD4B0E" w:rsidP="00AD4B0E">
      <w:pPr>
        <w:rPr>
          <w:rFonts w:ascii="Times New Roman" w:hAnsi="Times New Roman"/>
          <w:kern w:val="0"/>
          <w:szCs w:val="21"/>
        </w:rPr>
      </w:pP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主要功能及用途：</w:t>
      </w: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PDA-8000</w:t>
      </w:r>
      <w:r w:rsidRPr="00463278">
        <w:rPr>
          <w:rFonts w:ascii="Times New Roman" w:hAnsi="Times New Roman"/>
          <w:kern w:val="0"/>
          <w:szCs w:val="21"/>
        </w:rPr>
        <w:t>光电发射直读光谱仪用于对金属中包含的多种元素同时进行快速、高精度分析，</w:t>
      </w:r>
      <w:r w:rsidRPr="00463278">
        <w:rPr>
          <w:rFonts w:ascii="Times New Roman" w:hAnsi="Times New Roman"/>
          <w:szCs w:val="21"/>
        </w:rPr>
        <w:t>在物理学、化学等基础学科以及冶金、地质、机械、化工、农业、环保、食品、医药等领域都有广泛的用途，特别是在钢铁及有色金属的冶炼中具有极其重要的地位。</w:t>
      </w: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  <w:shd w:val="clear" w:color="auto" w:fill="FFFFFF"/>
        </w:rPr>
        <w:t>主要技术指标：</w:t>
      </w: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光学系统：光栅焦距达</w:t>
      </w:r>
      <w:r w:rsidRPr="00463278">
        <w:rPr>
          <w:rFonts w:ascii="Times New Roman" w:hAnsi="Times New Roman"/>
          <w:szCs w:val="21"/>
        </w:rPr>
        <w:t>1m</w:t>
      </w:r>
      <w:r w:rsidRPr="00463278">
        <w:rPr>
          <w:rFonts w:ascii="Times New Roman" w:hAnsi="Times New Roman"/>
          <w:szCs w:val="21"/>
        </w:rPr>
        <w:t>以上，聚焦效果好</w:t>
      </w: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重复性：</w:t>
      </w:r>
      <w:r w:rsidRPr="00463278">
        <w:rPr>
          <w:rFonts w:ascii="Arial" w:hAnsi="Arial" w:cs="Arial"/>
          <w:szCs w:val="21"/>
        </w:rPr>
        <w:t>相对标准偏差</w:t>
      </w:r>
      <w:r w:rsidRPr="00463278">
        <w:rPr>
          <w:rFonts w:ascii="Arial" w:hAnsi="Arial" w:cs="Arial" w:hint="eastAsia"/>
          <w:szCs w:val="21"/>
        </w:rPr>
        <w:t>低于</w:t>
      </w:r>
      <w:r w:rsidRPr="00463278">
        <w:rPr>
          <w:rFonts w:ascii="Times New Roman" w:hAnsi="Times New Roman"/>
          <w:szCs w:val="21"/>
        </w:rPr>
        <w:t>1.5</w:t>
      </w:r>
      <w:r w:rsidRPr="00463278">
        <w:rPr>
          <w:rFonts w:ascii="Times New Roman" w:hAnsi="Times New Roman" w:hint="eastAsia"/>
          <w:szCs w:val="21"/>
        </w:rPr>
        <w:t>%</w:t>
      </w: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主要特点：</w:t>
      </w: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快速分析，每个样品的分析时间在一分钟以内。</w:t>
      </w: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联系人：杨元政</w:t>
      </w:r>
    </w:p>
    <w:p w:rsidR="00AD4B0E" w:rsidRPr="00463278" w:rsidRDefault="00AD4B0E" w:rsidP="00AD4B0E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13724850508</w:t>
      </w:r>
    </w:p>
    <w:p w:rsidR="00CD5904" w:rsidRPr="00AD4B0E" w:rsidRDefault="00CD5904" w:rsidP="00AD4B0E">
      <w:pPr>
        <w:rPr>
          <w:rFonts w:hint="eastAsia"/>
          <w:szCs w:val="21"/>
        </w:rPr>
      </w:pPr>
    </w:p>
    <w:sectPr w:rsidR="00CD5904" w:rsidRPr="00AD4B0E" w:rsidSect="004B7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02A" w:rsidRDefault="0064202A" w:rsidP="00BB46AC">
      <w:pPr>
        <w:ind w:firstLine="480"/>
      </w:pPr>
      <w:r>
        <w:separator/>
      </w:r>
    </w:p>
  </w:endnote>
  <w:endnote w:type="continuationSeparator" w:id="1">
    <w:p w:rsidR="0064202A" w:rsidRDefault="0064202A" w:rsidP="00BB46A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02A" w:rsidRDefault="0064202A" w:rsidP="00BB46AC">
      <w:pPr>
        <w:ind w:firstLine="480"/>
      </w:pPr>
      <w:r>
        <w:separator/>
      </w:r>
    </w:p>
  </w:footnote>
  <w:footnote w:type="continuationSeparator" w:id="1">
    <w:p w:rsidR="0064202A" w:rsidRDefault="0064202A" w:rsidP="00BB46AC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8C4"/>
    <w:rsid w:val="002414BC"/>
    <w:rsid w:val="002739B8"/>
    <w:rsid w:val="0064202A"/>
    <w:rsid w:val="006D3AC3"/>
    <w:rsid w:val="006D4138"/>
    <w:rsid w:val="00724DCF"/>
    <w:rsid w:val="00976FA5"/>
    <w:rsid w:val="00AD4B0E"/>
    <w:rsid w:val="00B13200"/>
    <w:rsid w:val="00BB46AC"/>
    <w:rsid w:val="00BF505B"/>
    <w:rsid w:val="00CC77DC"/>
    <w:rsid w:val="00CD5904"/>
    <w:rsid w:val="00D1635A"/>
    <w:rsid w:val="00DB08C4"/>
    <w:rsid w:val="00E2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6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6A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05B"/>
    <w:rPr>
      <w:kern w:val="2"/>
      <w:sz w:val="18"/>
      <w:szCs w:val="18"/>
    </w:rPr>
  </w:style>
  <w:style w:type="paragraph" w:customStyle="1" w:styleId="Default">
    <w:name w:val="Default"/>
    <w:rsid w:val="00724DCF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E6-96D9-4BCD-83FC-FB6AFAF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</dc:creator>
  <cp:lastModifiedBy>ꂘ࣑</cp:lastModifiedBy>
  <cp:revision>2</cp:revision>
  <dcterms:created xsi:type="dcterms:W3CDTF">2021-06-09T06:32:00Z</dcterms:created>
  <dcterms:modified xsi:type="dcterms:W3CDTF">2021-06-09T06:32:00Z</dcterms:modified>
</cp:coreProperties>
</file>